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Y -1 PROGRAMMAS</w:t>
      </w:r>
    </w:p>
    <w:p>
      <w:r>
        <w:t>1.Write a java program to print “helloworld”.</w:t>
      </w:r>
    </w:p>
    <w:p>
      <w:r>
        <w:t>Program:-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>
        <w:rPr>
          <w:rFonts w:ascii="Courier New" w:hAnsi="Courier New" w:eastAsia="Times New Roman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(String[] args)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    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int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=a+b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>
        <w:rPr>
          <w:rFonts w:hint="default" w:ascii="Courier New" w:hAnsi="Courier New" w:eastAsia="Times New Roman" w:cs="Courier New"/>
          <w:color w:val="A9B7C6"/>
          <w:kern w:val="0"/>
          <w:sz w:val="20"/>
          <w:szCs w:val="20"/>
          <w:lang w:val="en-US"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</w:p>
    <w:p/>
    <w:p>
      <w:r>
        <w:drawing>
          <wp:inline distT="0" distB="0" distL="0" distR="0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Write a java program to find simple interes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A9B7C6"/>
        </w:rPr>
        <w:t>s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i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mple intrest:" </w:t>
      </w:r>
      <w:r>
        <w:rPr>
          <w:color w:val="A9B7C6"/>
        </w:rPr>
        <w:t>+ 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Write a java program to read input from user to perform addition of two number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twad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b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Implement a java program to convert celcius to Fahrenheit.</w:t>
      </w:r>
    </w:p>
    <w:p>
      <w:pPr>
        <w:pStyle w:val="4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class </w:t>
      </w:r>
      <w:r>
        <w:rPr>
          <w:color w:val="A9B7C6"/>
        </w:rPr>
        <w:t>tem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f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</w:t>
      </w:r>
      <w:r>
        <w:rPr>
          <w:color w:val="6897BB"/>
        </w:rPr>
        <w:t>13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f=((c*</w:t>
      </w:r>
      <w:r>
        <w:rPr>
          <w:color w:val="6897BB"/>
        </w:rPr>
        <w:t>9</w:t>
      </w:r>
      <w:r>
        <w:rPr>
          <w:color w:val="A9B7C6"/>
        </w:rPr>
        <w:t>)/</w:t>
      </w:r>
      <w:r>
        <w:rPr>
          <w:color w:val="6897BB"/>
        </w:rPr>
        <w:t>5</w:t>
      </w:r>
      <w:r>
        <w:rPr>
          <w:color w:val="A9B7C6"/>
        </w:rPr>
        <w:t>)+</w:t>
      </w:r>
      <w:r>
        <w:rPr>
          <w:color w:val="6897BB"/>
        </w:rPr>
        <w:t>3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ertaure after conerting into fahrenheat:"</w:t>
      </w:r>
      <w:r>
        <w:rPr>
          <w:color w:val="A9B7C6"/>
        </w:rPr>
        <w:t>+f)</w:t>
      </w:r>
      <w:r>
        <w:rPr>
          <w:rFonts w:hint="default"/>
          <w:color w:val="A9B7C6"/>
          <w:lang w:val="en-US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Implement a java program to check whether a number is odd or even.</w:t>
      </w:r>
    </w:p>
    <w:p>
      <w:pPr>
        <w:pStyle w:val="4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public class </w:t>
      </w:r>
      <w:r>
        <w:rPr>
          <w:color w:val="A9B7C6"/>
        </w:rPr>
        <w:t>odev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a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Eve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Od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6.Implement a java program to check leap year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lea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.Implement a java program to check eligibility of a person to vote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vot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Not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Write a java program to check whether the number is positive or negative or zero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osne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.Write a program to perform sum of a ‘n’ number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SumOfSeries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 to print sum upto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um=sum+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m upto enterd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0.Write a java program to find factorial of a numb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ac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fact=fact*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.Write a java program to print Fibonacci serie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ibonacc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bonacci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b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2.Write a java program to check whether a number is prime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ri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</w:t>
      </w:r>
      <w:r>
        <w:rPr>
          <w:color w:val="CC7832"/>
        </w:rPr>
        <w:t>if</w:t>
      </w:r>
      <w:r>
        <w:rPr>
          <w:color w:val="A9B7C6"/>
        </w:rPr>
        <w:t>(n%i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3.Write a java program to check whether a number is Armstrong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rmstron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um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emp=nu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while </w:t>
      </w:r>
      <w:r>
        <w:rPr>
          <w:color w:val="A9B7C6"/>
        </w:rPr>
        <w:t>(num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num=num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4.Write a java program to check whether a input is palindrome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original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length=original.length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r>
        <w:rPr>
          <w:color w:val="A9B7C6"/>
        </w:rPr>
        <w:t>i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=reverse+original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original.equals(reverse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5.Write a java program to reverse a numb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reverser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 xml:space="preserve">revers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number=in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SSIGNMENT -1</w:t>
      </w:r>
    </w:p>
    <w:p>
      <w:r>
        <w:t>16.Write a program to reverse a word using loop? (Not to use inbuilt functions)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1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</w:t>
      </w:r>
      <w:r>
        <w:rPr>
          <w:color w:val="CC7832"/>
        </w:rPr>
        <w:t>,</w:t>
      </w:r>
      <w:r>
        <w:rPr>
          <w:color w:val="A9B7C6"/>
        </w:rPr>
        <w:t xml:space="preserve">reversed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str.length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dStr = reversedStr + str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verse of given string: " </w:t>
      </w:r>
      <w:r>
        <w:rPr>
          <w:color w:val="A9B7C6"/>
        </w:rPr>
        <w:t>+ reversed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7.Write a program to check whether the entered user name is valid or not. Get both the inputs from the us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2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1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2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8.Write a program to find whether the person is eligible for vote or not. And if that particular person is not eligible, then print how many years are left to be eligible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3vo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{</w:t>
      </w:r>
      <w:r>
        <w:rPr>
          <w:color w:val="A9B7C6"/>
        </w:rPr>
        <w:br w:type="textWrapping"/>
      </w:r>
      <w:r>
        <w:rPr>
          <w:color w:val="A9B7C6"/>
        </w:rPr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ag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9.Write a program using the function to calculate the simple interest. Suppose the customer is a senior citizen. He is being offered a 12 percent rate of interest; for all other customers, the ROI is 10 percent.</w:t>
      </w:r>
    </w:p>
    <w:p>
      <w:r>
        <w:t xml:space="preserve">Sample Input: </w:t>
      </w:r>
    </w:p>
    <w:p>
      <w:r>
        <w:t xml:space="preserve">Enter the principal amount: 200000 </w:t>
      </w:r>
    </w:p>
    <w:p>
      <w:r>
        <w:t xml:space="preserve">Enter the no of years: 3 </w:t>
      </w:r>
    </w:p>
    <w:p>
      <w:r>
        <w:t xml:space="preserve">Is customer senior citizen (y/n): n </w:t>
      </w:r>
    </w:p>
    <w:p>
      <w:r>
        <w:t xml:space="preserve">Sample Output: </w:t>
      </w:r>
    </w:p>
    <w:p>
      <w:r>
        <w:t>Interest: 60000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4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p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s cu stomer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2% of roi for senior citiz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i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i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trest="</w:t>
      </w:r>
      <w:r>
        <w:rPr>
          <w:color w:val="A9B7C6"/>
        </w:rPr>
        <w:t>+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0.Write a Java Program to Convert a Given Number of Days in Terms of Years, Weeks, and Day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5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m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bookmarkStart w:id="0" w:name="_GoBack"/>
      <w:bookmarkEnd w:id="0"/>
      <w:r>
        <w:drawing>
          <wp:inline distT="0" distB="0" distL="0" distR="0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  <w:rsid w:val="3307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HTML Preformatted Char"/>
    <w:basedOn w:val="2"/>
    <w:link w:val="4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40</Words>
  <Characters>9353</Characters>
  <Lines>77</Lines>
  <Paragraphs>21</Paragraphs>
  <TotalTime>88</TotalTime>
  <ScaleCrop>false</ScaleCrop>
  <LinksUpToDate>false</LinksUpToDate>
  <CharactersWithSpaces>109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6:57:00Z</dcterms:created>
  <dc:creator>narasimha marupuri</dc:creator>
  <cp:lastModifiedBy>Dileep M</cp:lastModifiedBy>
  <dcterms:modified xsi:type="dcterms:W3CDTF">2023-10-04T01:1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A42845902234B1CB1461F498F2282B5_13</vt:lpwstr>
  </property>
</Properties>
</file>